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8D" w:rsidRPr="009B012C" w:rsidRDefault="004301C4">
      <w:pPr>
        <w:pStyle w:val="Nagwek1"/>
        <w:spacing w:before="40"/>
        <w:rPr>
          <w:lang w:val="pl-PL"/>
        </w:rPr>
      </w:pPr>
      <w:r>
        <w:rPr>
          <w:lang w:val="pl-PL"/>
        </w:rPr>
        <w:t>Oferta nr SP84</w:t>
      </w:r>
      <w:r w:rsidR="00195F4A">
        <w:rPr>
          <w:lang w:val="pl-PL"/>
        </w:rPr>
        <w:t>/1</w:t>
      </w:r>
      <w:r w:rsidR="00BB336D" w:rsidRPr="009B012C">
        <w:rPr>
          <w:lang w:val="pl-PL"/>
        </w:rPr>
        <w:t>10/</w:t>
      </w:r>
      <w:r w:rsidR="00195F4A">
        <w:rPr>
          <w:lang w:val="pl-PL"/>
        </w:rPr>
        <w:t>13/</w:t>
      </w:r>
      <w:r w:rsidR="00BB336D" w:rsidRPr="009B012C">
        <w:rPr>
          <w:lang w:val="pl-PL"/>
        </w:rPr>
        <w:t>201</w:t>
      </w:r>
      <w:r w:rsidR="00195F4A">
        <w:rPr>
          <w:lang w:val="pl-PL"/>
        </w:rPr>
        <w:t xml:space="preserve">9 </w:t>
      </w:r>
      <w:bookmarkStart w:id="0" w:name="_GoBack"/>
      <w:bookmarkEnd w:id="0"/>
      <w:r w:rsidR="00BB336D" w:rsidRPr="009B012C">
        <w:rPr>
          <w:lang w:val="pl-PL"/>
        </w:rPr>
        <w:t>- Nauczyciel terapii pedagogicznej</w:t>
      </w:r>
    </w:p>
    <w:p w:rsidR="0059088D" w:rsidRPr="009B012C" w:rsidRDefault="0059088D">
      <w:pPr>
        <w:pStyle w:val="Tekstpodstawowy"/>
        <w:spacing w:before="1"/>
        <w:ind w:firstLine="0"/>
        <w:rPr>
          <w:b/>
          <w:sz w:val="31"/>
          <w:lang w:val="pl-PL"/>
        </w:rPr>
      </w:pPr>
    </w:p>
    <w:p w:rsidR="0059088D" w:rsidRPr="009B012C" w:rsidRDefault="00BB336D">
      <w:pPr>
        <w:ind w:left="1630" w:right="1653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INFORMACJA O NABORZE NA WOLNE STANOWISKO PRACY</w:t>
      </w:r>
    </w:p>
    <w:p w:rsidR="0059088D" w:rsidRPr="009B012C" w:rsidRDefault="00BB336D">
      <w:pPr>
        <w:spacing w:before="43" w:line="276" w:lineRule="auto"/>
        <w:ind w:left="1633" w:right="1653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w Szkole Podstawowej nr 84 im. Waleriana Łukasińskiego w Warszawie ul. Radzymińska 227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868"/>
        <w:gridCol w:w="1923"/>
        <w:gridCol w:w="4926"/>
      </w:tblGrid>
      <w:tr w:rsidR="0059088D" w:rsidRPr="009B012C" w:rsidTr="00BA3E08">
        <w:trPr>
          <w:trHeight w:hRule="exact" w:val="510"/>
        </w:trPr>
        <w:tc>
          <w:tcPr>
            <w:tcW w:w="5533" w:type="dxa"/>
            <w:gridSpan w:val="3"/>
            <w:vAlign w:val="center"/>
          </w:tcPr>
          <w:p w:rsidR="0059088D" w:rsidRPr="009B012C" w:rsidRDefault="00BB336D" w:rsidP="00BA3E08">
            <w:pPr>
              <w:pStyle w:val="TableParagraph"/>
              <w:tabs>
                <w:tab w:val="left" w:pos="530"/>
              </w:tabs>
              <w:ind w:left="103"/>
              <w:jc w:val="center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.</w:t>
            </w:r>
            <w:r w:rsidRPr="009B012C">
              <w:rPr>
                <w:b/>
                <w:sz w:val="20"/>
                <w:lang w:val="pl-PL"/>
              </w:rPr>
              <w:tab/>
              <w:t>Stanowisko</w:t>
            </w:r>
            <w:r w:rsidRPr="009B012C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pracy:</w:t>
            </w:r>
          </w:p>
        </w:tc>
        <w:tc>
          <w:tcPr>
            <w:tcW w:w="4926" w:type="dxa"/>
            <w:vAlign w:val="center"/>
          </w:tcPr>
          <w:p w:rsidR="0059088D" w:rsidRPr="009B012C" w:rsidRDefault="00BB336D" w:rsidP="00BA3E08">
            <w:pPr>
              <w:pStyle w:val="TableParagraph"/>
              <w:ind w:left="446" w:right="260"/>
              <w:jc w:val="center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NAUCZYCIEL TERAPII PEDAGOGICZNEJ</w:t>
            </w:r>
          </w:p>
        </w:tc>
      </w:tr>
      <w:tr w:rsidR="0059088D" w:rsidRPr="009B012C" w:rsidTr="00BA3E08">
        <w:trPr>
          <w:trHeight w:hRule="exact" w:val="624"/>
        </w:trPr>
        <w:tc>
          <w:tcPr>
            <w:tcW w:w="5533" w:type="dxa"/>
            <w:gridSpan w:val="3"/>
            <w:vAlign w:val="center"/>
          </w:tcPr>
          <w:p w:rsidR="0059088D" w:rsidRPr="009B012C" w:rsidRDefault="00BB336D" w:rsidP="00BA3E08">
            <w:pPr>
              <w:pStyle w:val="TableParagraph"/>
              <w:tabs>
                <w:tab w:val="left" w:pos="530"/>
              </w:tabs>
              <w:ind w:left="103"/>
              <w:jc w:val="center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I.</w:t>
            </w:r>
            <w:r w:rsidRPr="009B012C">
              <w:rPr>
                <w:b/>
                <w:sz w:val="20"/>
                <w:lang w:val="pl-PL"/>
              </w:rPr>
              <w:tab/>
              <w:t>Forma</w:t>
            </w:r>
            <w:r w:rsidRPr="009B012C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zatrudnienia:</w:t>
            </w:r>
          </w:p>
        </w:tc>
        <w:tc>
          <w:tcPr>
            <w:tcW w:w="4926" w:type="dxa"/>
            <w:vAlign w:val="center"/>
          </w:tcPr>
          <w:p w:rsidR="00BA3E08" w:rsidRPr="00BA3E08" w:rsidRDefault="00566683" w:rsidP="00BA3E08">
            <w:pPr>
              <w:pStyle w:val="TableParagraph"/>
              <w:ind w:left="31" w:right="75"/>
              <w:jc w:val="center"/>
              <w:rPr>
                <w:b/>
                <w:sz w:val="20"/>
                <w:szCs w:val="20"/>
                <w:lang w:val="pl-PL"/>
              </w:rPr>
            </w:pPr>
            <w:r w:rsidRPr="00BA3E08">
              <w:rPr>
                <w:b/>
                <w:sz w:val="20"/>
                <w:szCs w:val="20"/>
                <w:lang w:val="pl-PL"/>
              </w:rPr>
              <w:t xml:space="preserve">Umowa </w:t>
            </w:r>
            <w:r w:rsidR="00BA3E08" w:rsidRPr="00BA3E08">
              <w:rPr>
                <w:b/>
                <w:sz w:val="20"/>
                <w:szCs w:val="20"/>
                <w:lang w:val="pl-PL"/>
              </w:rPr>
              <w:t>od dnia 01.09.2019</w:t>
            </w:r>
          </w:p>
          <w:p w:rsidR="0059088D" w:rsidRPr="00BA3E08" w:rsidRDefault="00F24635" w:rsidP="00BA3E08">
            <w:pPr>
              <w:pStyle w:val="TableParagraph"/>
              <w:ind w:left="31" w:right="75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 w:rsidRPr="00BA3E08">
              <w:rPr>
                <w:b/>
                <w:sz w:val="20"/>
                <w:szCs w:val="20"/>
                <w:lang w:val="pl-PL"/>
              </w:rPr>
              <w:t xml:space="preserve">w </w:t>
            </w:r>
            <w:r w:rsidR="002C3BFA" w:rsidRPr="00BA3E08">
              <w:rPr>
                <w:b/>
                <w:sz w:val="20"/>
                <w:szCs w:val="20"/>
                <w:lang w:val="pl-PL"/>
              </w:rPr>
              <w:t>nie</w:t>
            </w:r>
            <w:r w:rsidRPr="00BA3E08">
              <w:rPr>
                <w:b/>
                <w:sz w:val="20"/>
                <w:szCs w:val="20"/>
                <w:lang w:val="pl-PL"/>
              </w:rPr>
              <w:t xml:space="preserve">pełnym wymiarze czasu pracy </w:t>
            </w:r>
            <w:r w:rsidR="003C0B19">
              <w:rPr>
                <w:b/>
                <w:sz w:val="20"/>
                <w:szCs w:val="20"/>
                <w:lang w:val="pl-PL"/>
              </w:rPr>
              <w:t xml:space="preserve">(pensum: </w:t>
            </w:r>
            <w:r w:rsidR="002C3BFA" w:rsidRPr="00BA3E08">
              <w:rPr>
                <w:b/>
                <w:sz w:val="20"/>
                <w:szCs w:val="20"/>
                <w:lang w:val="pl-PL"/>
              </w:rPr>
              <w:t>1</w:t>
            </w:r>
            <w:r w:rsidR="007123EC" w:rsidRPr="00BA3E08">
              <w:rPr>
                <w:b/>
                <w:sz w:val="20"/>
                <w:szCs w:val="20"/>
                <w:lang w:val="pl-PL"/>
              </w:rPr>
              <w:t>5</w:t>
            </w:r>
            <w:r w:rsidR="002C3BFA" w:rsidRPr="00BA3E08">
              <w:rPr>
                <w:b/>
                <w:sz w:val="20"/>
                <w:szCs w:val="20"/>
                <w:lang w:val="pl-PL"/>
              </w:rPr>
              <w:t>/22</w:t>
            </w:r>
            <w:r w:rsidR="003C0B19">
              <w:rPr>
                <w:b/>
                <w:sz w:val="20"/>
                <w:szCs w:val="20"/>
                <w:lang w:val="pl-PL"/>
              </w:rPr>
              <w:t>)</w:t>
            </w:r>
          </w:p>
        </w:tc>
      </w:tr>
      <w:tr w:rsidR="0059088D" w:rsidRPr="009B012C" w:rsidTr="003A7DE9">
        <w:trPr>
          <w:trHeight w:hRule="exact" w:val="7378"/>
        </w:trPr>
        <w:tc>
          <w:tcPr>
            <w:tcW w:w="5533" w:type="dxa"/>
            <w:gridSpan w:val="3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1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II.   Opis pracy:</w:t>
            </w: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13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rowadzenie zajęć</w:t>
            </w:r>
            <w:r w:rsidRPr="009B012C">
              <w:rPr>
                <w:spacing w:val="-14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korekcyjno-kompensacyjnych oraz innych zajęć o charakterze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terapeutycznym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71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odejmowanie działań profilaktycznych zapobiegających niepowodzeniom</w:t>
            </w:r>
            <w:r w:rsidRPr="009B012C">
              <w:rPr>
                <w:spacing w:val="-15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edukacyjnym uczniów, we współpracy z rodzicami</w:t>
            </w:r>
            <w:r w:rsidRPr="009B012C">
              <w:rPr>
                <w:spacing w:val="-1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uczniów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173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udzielenie pomocy psychologiczno-pedagogicznej zgodnie z obowiązującymi przepisami prawa oświatowego (m.in. rozpoznawanie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indywidualnych potrzeb rozwojowych i edukacyjnych</w:t>
            </w:r>
            <w:r w:rsidRPr="009B012C">
              <w:rPr>
                <w:spacing w:val="-18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ucznia)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630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rowadzenie badań i działań diagnostycznych uczniów z zaburzeniami i odchyleniami rozwojowymi lub specyficznymi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trudnościami w uczeniu</w:t>
            </w:r>
            <w:r w:rsidRPr="009B012C">
              <w:rPr>
                <w:spacing w:val="-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ię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wspieranie każdego ucznia w jego</w:t>
            </w:r>
            <w:r w:rsidRPr="009B012C">
              <w:rPr>
                <w:spacing w:val="-1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rozwoju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787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wspieranie nauczycieli i innych specjalistów w udzielaniu pomocy psychologiczno- pedagogicznej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577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terminowe prowadzenie dokumentacji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zkolnej zgodnej z obowiązującymi przepisami prawa oświatowego;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spacing w:line="229" w:lineRule="exact"/>
              <w:ind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aktywny udział w zebraniach Rady</w:t>
            </w:r>
            <w:r w:rsidRPr="009B012C">
              <w:rPr>
                <w:spacing w:val="-13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edagogicznej;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53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współpraca z rodzicami uczniów i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środowiskiem lokalnym;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ind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rzetelne realizowanie zadań</w:t>
            </w:r>
            <w:r w:rsidRPr="009B012C">
              <w:rPr>
                <w:spacing w:val="-15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związanych</w:t>
            </w:r>
          </w:p>
          <w:p w:rsidR="0059088D" w:rsidRPr="009B012C" w:rsidRDefault="00BB336D">
            <w:pPr>
              <w:pStyle w:val="TableParagraph"/>
              <w:ind w:left="561" w:right="260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z powierzonym stanowiskiem oraz podstawowymi funkcjami szkoły: dydaktyczną, wychowawczą</w:t>
            </w:r>
          </w:p>
          <w:p w:rsidR="0059088D" w:rsidRPr="009B012C" w:rsidRDefault="00BB336D">
            <w:pPr>
              <w:pStyle w:val="TableParagraph"/>
              <w:spacing w:line="229" w:lineRule="exact"/>
              <w:ind w:left="561" w:right="260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i opiekuńczą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ind w:right="107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rzestrzeganie regulaminów,  przepisów, zasad bhp   i ppoż. obowiązujących na terenie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lacówki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spacing w:before="1"/>
              <w:ind w:right="104" w:hanging="427"/>
              <w:jc w:val="both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wykonywanie   innych    czynności    wynikających  z zadań statutowych szkoły oraz zleconych przez dyrekcję</w:t>
            </w:r>
            <w:r w:rsidRPr="009B012C">
              <w:rPr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zkoły.</w:t>
            </w:r>
          </w:p>
        </w:tc>
      </w:tr>
      <w:tr w:rsidR="0059088D" w:rsidRPr="009B012C" w:rsidTr="003A7DE9">
        <w:trPr>
          <w:trHeight w:hRule="exact" w:val="470"/>
        </w:trPr>
        <w:tc>
          <w:tcPr>
            <w:tcW w:w="1743" w:type="dxa"/>
            <w:vMerge w:val="restart"/>
          </w:tcPr>
          <w:p w:rsidR="0059088D" w:rsidRPr="009B012C" w:rsidRDefault="0059088D">
            <w:pPr>
              <w:pStyle w:val="TableParagraph"/>
              <w:rPr>
                <w:b/>
                <w:sz w:val="16"/>
                <w:lang w:val="pl-PL"/>
              </w:rPr>
            </w:pPr>
          </w:p>
          <w:p w:rsidR="0059088D" w:rsidRPr="00BA3E08" w:rsidRDefault="0059088D">
            <w:pPr>
              <w:pStyle w:val="TableParagraph"/>
              <w:rPr>
                <w:b/>
                <w:sz w:val="16"/>
                <w:szCs w:val="16"/>
                <w:lang w:val="pl-PL"/>
              </w:rPr>
            </w:pPr>
          </w:p>
          <w:p w:rsidR="0059088D" w:rsidRPr="00BA3E08" w:rsidRDefault="00BB336D">
            <w:pPr>
              <w:pStyle w:val="TableParagraph"/>
              <w:spacing w:line="261" w:lineRule="auto"/>
              <w:ind w:left="103" w:right="157"/>
              <w:rPr>
                <w:sz w:val="16"/>
                <w:szCs w:val="16"/>
                <w:lang w:val="pl-PL"/>
              </w:rPr>
            </w:pPr>
            <w:r w:rsidRPr="00BA3E08">
              <w:rPr>
                <w:b/>
                <w:sz w:val="16"/>
                <w:szCs w:val="16"/>
                <w:lang w:val="pl-PL"/>
              </w:rPr>
              <w:t xml:space="preserve">IV. Wymagania: </w:t>
            </w:r>
            <w:r w:rsidRPr="00BA3E08">
              <w:rPr>
                <w:sz w:val="16"/>
                <w:szCs w:val="16"/>
                <w:lang w:val="pl-PL"/>
              </w:rPr>
              <w:t>Wymagania zaliczone do dwóch pierwszych grup weryfikowane są</w:t>
            </w:r>
          </w:p>
          <w:p w:rsidR="0059088D" w:rsidRPr="00BA3E08" w:rsidRDefault="00BB336D">
            <w:pPr>
              <w:pStyle w:val="TableParagraph"/>
              <w:spacing w:before="11" w:line="276" w:lineRule="auto"/>
              <w:ind w:left="103" w:right="157"/>
              <w:rPr>
                <w:sz w:val="16"/>
                <w:szCs w:val="16"/>
                <w:lang w:val="pl-PL"/>
              </w:rPr>
            </w:pPr>
            <w:r w:rsidRPr="00BA3E08">
              <w:rPr>
                <w:sz w:val="16"/>
                <w:szCs w:val="16"/>
                <w:lang w:val="pl-PL"/>
              </w:rPr>
              <w:t>podczas czytania CV, analizę dokumentów kandydata potwierdzających zdobyte kwalifikacje. Wymagania dotyczące osobowości kandydata weryfikowane są poprzez bezpośredni wywiad</w:t>
            </w:r>
          </w:p>
          <w:p w:rsidR="0059088D" w:rsidRPr="009B012C" w:rsidRDefault="00BB336D">
            <w:pPr>
              <w:pStyle w:val="TableParagraph"/>
              <w:spacing w:line="182" w:lineRule="exact"/>
              <w:ind w:left="103" w:right="157"/>
              <w:rPr>
                <w:sz w:val="16"/>
                <w:lang w:val="pl-PL"/>
              </w:rPr>
            </w:pPr>
            <w:r w:rsidRPr="00BA3E08">
              <w:rPr>
                <w:sz w:val="16"/>
                <w:szCs w:val="16"/>
                <w:lang w:val="pl-PL"/>
              </w:rPr>
              <w:t>z kandydatem.</w:t>
            </w:r>
          </w:p>
        </w:tc>
        <w:tc>
          <w:tcPr>
            <w:tcW w:w="1868" w:type="dxa"/>
            <w:vMerge w:val="restart"/>
          </w:tcPr>
          <w:p w:rsidR="0059088D" w:rsidRPr="009B012C" w:rsidRDefault="00BB336D">
            <w:pPr>
              <w:pStyle w:val="TableParagraph"/>
              <w:tabs>
                <w:tab w:val="left" w:pos="496"/>
              </w:tabs>
              <w:spacing w:before="120"/>
              <w:ind w:left="496" w:right="129" w:hanging="360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.</w:t>
            </w:r>
            <w:r w:rsidRPr="009B012C">
              <w:rPr>
                <w:b/>
                <w:sz w:val="20"/>
                <w:lang w:val="pl-PL"/>
              </w:rPr>
              <w:tab/>
            </w:r>
            <w:r w:rsidRPr="009B012C">
              <w:rPr>
                <w:b/>
                <w:w w:val="95"/>
                <w:sz w:val="20"/>
                <w:lang w:val="pl-PL"/>
              </w:rPr>
              <w:t xml:space="preserve">Wykształcenie </w:t>
            </w:r>
            <w:r w:rsidRPr="009B012C">
              <w:rPr>
                <w:b/>
                <w:sz w:val="20"/>
                <w:lang w:val="pl-PL"/>
              </w:rPr>
              <w:t>i inne kwalifikacje</w:t>
            </w:r>
          </w:p>
        </w:tc>
        <w:tc>
          <w:tcPr>
            <w:tcW w:w="1923" w:type="dxa"/>
            <w:vAlign w:val="center"/>
          </w:tcPr>
          <w:p w:rsidR="0059088D" w:rsidRPr="009B012C" w:rsidRDefault="00BB336D" w:rsidP="003A7DE9">
            <w:pPr>
              <w:pStyle w:val="TableParagraph"/>
              <w:spacing w:before="113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)  studia</w:t>
            </w:r>
          </w:p>
        </w:tc>
        <w:tc>
          <w:tcPr>
            <w:tcW w:w="4926" w:type="dxa"/>
            <w:vAlign w:val="center"/>
          </w:tcPr>
          <w:p w:rsidR="00BA3E08" w:rsidRDefault="00BB336D" w:rsidP="003A7DE9">
            <w:pPr>
              <w:pStyle w:val="TableParagraph"/>
              <w:spacing w:line="228" w:lineRule="exact"/>
              <w:ind w:left="103" w:right="260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 xml:space="preserve">Studia magisterskie lub podyplomowe </w:t>
            </w:r>
          </w:p>
          <w:p w:rsidR="0059088D" w:rsidRPr="009B012C" w:rsidRDefault="00BB336D" w:rsidP="003A7DE9">
            <w:pPr>
              <w:pStyle w:val="TableParagraph"/>
              <w:spacing w:line="228" w:lineRule="exact"/>
              <w:ind w:left="103" w:right="260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w zakresie terapii pedagogicznej</w:t>
            </w:r>
          </w:p>
        </w:tc>
      </w:tr>
      <w:tr w:rsidR="0059088D" w:rsidRPr="009B012C" w:rsidTr="003A7DE9">
        <w:trPr>
          <w:trHeight w:hRule="exact" w:val="583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923" w:type="dxa"/>
            <w:vAlign w:val="center"/>
          </w:tcPr>
          <w:p w:rsidR="003A7DE9" w:rsidRDefault="003A7DE9" w:rsidP="003A7DE9">
            <w:pPr>
              <w:pStyle w:val="TableParagraph"/>
              <w:ind w:left="492" w:hanging="284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) dodatkowe</w:t>
            </w:r>
          </w:p>
          <w:p w:rsidR="0059088D" w:rsidRPr="009B012C" w:rsidRDefault="003A7DE9" w:rsidP="003A7DE9">
            <w:pPr>
              <w:pStyle w:val="TableParagraph"/>
              <w:ind w:left="492" w:hanging="284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    </w:t>
            </w:r>
            <w:r w:rsidR="00BB336D" w:rsidRPr="009B012C">
              <w:rPr>
                <w:b/>
                <w:w w:val="95"/>
                <w:sz w:val="20"/>
                <w:lang w:val="pl-PL"/>
              </w:rPr>
              <w:t>wymagania</w:t>
            </w:r>
          </w:p>
        </w:tc>
        <w:tc>
          <w:tcPr>
            <w:tcW w:w="4926" w:type="dxa"/>
            <w:vAlign w:val="center"/>
          </w:tcPr>
          <w:p w:rsidR="0059088D" w:rsidRPr="009B012C" w:rsidRDefault="00BB336D" w:rsidP="003A7DE9">
            <w:pPr>
              <w:pStyle w:val="TableParagraph"/>
              <w:ind w:left="103" w:right="922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Mile widziany drugi kierunek studiów związany z wykonywanym zawodem.</w:t>
            </w:r>
          </w:p>
        </w:tc>
      </w:tr>
      <w:tr w:rsidR="0059088D" w:rsidRPr="009B012C" w:rsidTr="003A7DE9">
        <w:trPr>
          <w:trHeight w:hRule="exact" w:val="406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 w:val="restart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3"/>
              <w:rPr>
                <w:b/>
                <w:sz w:val="20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496"/>
              </w:tabs>
              <w:ind w:left="487" w:right="104" w:hanging="351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2.</w:t>
            </w:r>
            <w:r w:rsidRPr="009B012C">
              <w:rPr>
                <w:b/>
                <w:sz w:val="20"/>
                <w:lang w:val="pl-PL"/>
              </w:rPr>
              <w:tab/>
            </w:r>
            <w:r w:rsidRPr="009B012C">
              <w:rPr>
                <w:b/>
                <w:sz w:val="20"/>
                <w:lang w:val="pl-PL"/>
              </w:rPr>
              <w:tab/>
              <w:t>Doświadczenie i</w:t>
            </w:r>
            <w:r w:rsidRPr="009B012C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umiejętności</w:t>
            </w:r>
          </w:p>
        </w:tc>
        <w:tc>
          <w:tcPr>
            <w:tcW w:w="1923" w:type="dxa"/>
            <w:vAlign w:val="center"/>
          </w:tcPr>
          <w:p w:rsidR="0059088D" w:rsidRPr="009B012C" w:rsidRDefault="00BB336D" w:rsidP="003A7DE9">
            <w:pPr>
              <w:pStyle w:val="TableParagraph"/>
              <w:spacing w:line="228" w:lineRule="exact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)  doświadczenie</w:t>
            </w:r>
          </w:p>
        </w:tc>
        <w:tc>
          <w:tcPr>
            <w:tcW w:w="4926" w:type="dxa"/>
            <w:vAlign w:val="center"/>
          </w:tcPr>
          <w:p w:rsidR="0059088D" w:rsidRPr="009B012C" w:rsidRDefault="00BB336D" w:rsidP="003A7DE9">
            <w:pPr>
              <w:pStyle w:val="TableParagraph"/>
              <w:spacing w:line="223" w:lineRule="exact"/>
              <w:ind w:left="103" w:right="260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Wskazane doświadczenie w pracy z dziećmi.</w:t>
            </w:r>
          </w:p>
        </w:tc>
      </w:tr>
      <w:tr w:rsidR="0059088D" w:rsidRPr="009B012C">
        <w:trPr>
          <w:trHeight w:hRule="exact" w:val="1390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923" w:type="dxa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2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2)  umiejętności</w:t>
            </w: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ind w:left="103" w:right="922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Umiejętność pracy samodzielnej i zespołowej. Biegła znajomość: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292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ystemu operacyjnego Windows XP,</w:t>
            </w:r>
            <w:r w:rsidRPr="009B012C">
              <w:rPr>
                <w:spacing w:val="-15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Windows 7, Windows</w:t>
            </w:r>
            <w:r w:rsidRPr="009B012C">
              <w:rPr>
                <w:spacing w:val="-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8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915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akietu Microsoft Office (Word,</w:t>
            </w:r>
            <w:r w:rsidRPr="009B012C">
              <w:rPr>
                <w:spacing w:val="-10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Excel, PowerPoint)</w:t>
            </w:r>
          </w:p>
        </w:tc>
      </w:tr>
      <w:tr w:rsidR="0059088D" w:rsidRPr="009B012C" w:rsidTr="003A7DE9">
        <w:trPr>
          <w:trHeight w:hRule="exact" w:val="1463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3791" w:type="dxa"/>
            <w:gridSpan w:val="2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29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496"/>
              </w:tabs>
              <w:ind w:left="136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3.</w:t>
            </w:r>
            <w:r w:rsidRPr="009B012C">
              <w:rPr>
                <w:b/>
                <w:sz w:val="20"/>
                <w:lang w:val="pl-PL"/>
              </w:rPr>
              <w:tab/>
              <w:t>Cechy</w:t>
            </w:r>
            <w:r w:rsidRPr="009B012C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osobowości</w:t>
            </w: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3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cierpliw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uprzejm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kultura</w:t>
            </w:r>
            <w:r w:rsidRPr="009B012C">
              <w:rPr>
                <w:spacing w:val="-9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osobista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unktual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kreatyw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łatwość nawiązywania</w:t>
            </w:r>
            <w:r w:rsidRPr="009B012C">
              <w:rPr>
                <w:spacing w:val="-1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kontaktów,</w:t>
            </w:r>
          </w:p>
        </w:tc>
      </w:tr>
    </w:tbl>
    <w:p w:rsidR="0059088D" w:rsidRPr="009B012C" w:rsidRDefault="0059088D">
      <w:pPr>
        <w:spacing w:line="229" w:lineRule="exact"/>
        <w:rPr>
          <w:sz w:val="20"/>
          <w:lang w:val="pl-PL"/>
        </w:rPr>
        <w:sectPr w:rsidR="0059088D" w:rsidRPr="009B012C" w:rsidSect="003A7DE9">
          <w:type w:val="continuous"/>
          <w:pgSz w:w="11910" w:h="16840"/>
          <w:pgMar w:top="567" w:right="624" w:bottom="567" w:left="680" w:header="709" w:footer="709" w:gutter="0"/>
          <w:cols w:space="708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3681"/>
        <w:gridCol w:w="5036"/>
      </w:tblGrid>
      <w:tr w:rsidR="0059088D" w:rsidRPr="009B012C" w:rsidTr="003A7DE9">
        <w:trPr>
          <w:trHeight w:hRule="exact" w:val="1851"/>
        </w:trPr>
        <w:tc>
          <w:tcPr>
            <w:tcW w:w="1706" w:type="dxa"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3681" w:type="dxa"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5036" w:type="dxa"/>
          </w:tcPr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spacing w:line="223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dpowiedzial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umien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bowiązkow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before="1"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tanowcz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dyspozycyj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dporność na</w:t>
            </w:r>
            <w:r w:rsidRPr="009B012C">
              <w:rPr>
                <w:spacing w:val="-10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tres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zaangażowanie w wykonywaną</w:t>
            </w:r>
            <w:r w:rsidRPr="009B012C">
              <w:rPr>
                <w:spacing w:val="-12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racę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komunikatywność.</w:t>
            </w:r>
          </w:p>
        </w:tc>
      </w:tr>
    </w:tbl>
    <w:tbl>
      <w:tblPr>
        <w:tblStyle w:val="Tabela-Siatka"/>
        <w:tblW w:w="4908" w:type="pct"/>
        <w:tblInd w:w="137" w:type="dxa"/>
        <w:tblLook w:val="04A0" w:firstRow="1" w:lastRow="0" w:firstColumn="1" w:lastColumn="0" w:noHBand="0" w:noVBand="1"/>
      </w:tblPr>
      <w:tblGrid>
        <w:gridCol w:w="5438"/>
        <w:gridCol w:w="4963"/>
      </w:tblGrid>
      <w:tr w:rsidR="003A7DE9" w:rsidRPr="00C00243" w:rsidTr="003C0B19">
        <w:tc>
          <w:tcPr>
            <w:tcW w:w="2614" w:type="pct"/>
            <w:vAlign w:val="center"/>
          </w:tcPr>
          <w:p w:rsidR="003A7DE9" w:rsidRPr="00501401" w:rsidRDefault="003A7DE9" w:rsidP="003A7DE9">
            <w:pPr>
              <w:pStyle w:val="Akapitzlist"/>
              <w:numPr>
                <w:ilvl w:val="0"/>
                <w:numId w:val="8"/>
              </w:numPr>
              <w:ind w:left="426" w:hanging="426"/>
              <w:contextualSpacing/>
              <w:rPr>
                <w:sz w:val="18"/>
                <w:szCs w:val="18"/>
              </w:rPr>
            </w:pPr>
            <w:r w:rsidRPr="00501401">
              <w:rPr>
                <w:b/>
                <w:sz w:val="18"/>
                <w:szCs w:val="18"/>
              </w:rPr>
              <w:t>Dokumenty aplikacyjne</w:t>
            </w:r>
          </w:p>
          <w:p w:rsidR="003A7DE9" w:rsidRPr="00501401" w:rsidRDefault="003A7DE9" w:rsidP="0032009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3A7DE9" w:rsidRPr="00501401" w:rsidRDefault="003A7DE9" w:rsidP="00320094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01401">
              <w:rPr>
                <w:sz w:val="18"/>
                <w:szCs w:val="18"/>
              </w:rPr>
              <w:t xml:space="preserve">Dokumenty aplikacyjne: list motywacyjny,  CV powinny być opatrzone klauzulą: „Wyrażam zgodę na przetwarzanie moich danych osobowych zawartych w ofercie pracy dla potrzeb niezbędnych do realizacji procesu rekrutacji zgodnie z ustawą z dnia 10.05.2018 r. o ochronie danych osobowych (Dz.U.2018, poz.1000) oraz ustawą z dnia 21.11.2008 r. o pracownikach samorządowych (Dz.U.2016, poz.902)”. </w:t>
            </w:r>
          </w:p>
        </w:tc>
        <w:tc>
          <w:tcPr>
            <w:tcW w:w="2386" w:type="pct"/>
          </w:tcPr>
          <w:p w:rsidR="003A7DE9" w:rsidRPr="00C00243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list motywacyjny;</w:t>
            </w:r>
          </w:p>
          <w:p w:rsidR="003A7DE9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życiorys – Curriculum Vitae;</w:t>
            </w:r>
          </w:p>
          <w:p w:rsidR="003A7DE9" w:rsidRPr="0024711F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24711F">
              <w:rPr>
                <w:sz w:val="20"/>
                <w:szCs w:val="20"/>
              </w:rPr>
              <w:t>oryginał kwestionariusza osobowego dla osoby ubiegającej się o zatrudnienie;</w:t>
            </w:r>
          </w:p>
          <w:p w:rsidR="003A7DE9" w:rsidRPr="00C00243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poświadczone za zgodność z oryginałem kserokopie świadectw pracy;</w:t>
            </w:r>
          </w:p>
          <w:p w:rsidR="003A7DE9" w:rsidRPr="00C00243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 xml:space="preserve">poświadczone za zgodność z oryginałem kserokopie dokumentów potwierdzających wykształcenie </w:t>
            </w:r>
          </w:p>
          <w:p w:rsidR="003A7DE9" w:rsidRPr="00C00243" w:rsidRDefault="003A7DE9" w:rsidP="00320094">
            <w:pPr>
              <w:pStyle w:val="Akapitzlist"/>
              <w:spacing w:line="276" w:lineRule="auto"/>
              <w:ind w:left="460"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i kwalifikacje zawodowe;</w:t>
            </w:r>
          </w:p>
          <w:p w:rsidR="003A7DE9" w:rsidRPr="00C00243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inne dokumenty potwierdzające posiadane kwalifikacje i umiejętności.</w:t>
            </w:r>
          </w:p>
          <w:p w:rsidR="003A7DE9" w:rsidRPr="00C00243" w:rsidRDefault="003A7DE9" w:rsidP="00320094">
            <w:pPr>
              <w:pStyle w:val="Akapitzlist"/>
              <w:ind w:left="460"/>
              <w:rPr>
                <w:color w:val="FF0000"/>
                <w:sz w:val="20"/>
                <w:szCs w:val="20"/>
              </w:rPr>
            </w:pPr>
          </w:p>
        </w:tc>
      </w:tr>
    </w:tbl>
    <w:p w:rsidR="0059088D" w:rsidRPr="009B012C" w:rsidRDefault="0059088D">
      <w:pPr>
        <w:pStyle w:val="Tekstpodstawowy"/>
        <w:ind w:firstLine="0"/>
        <w:rPr>
          <w:b/>
          <w:sz w:val="20"/>
          <w:lang w:val="pl-PL"/>
        </w:rPr>
      </w:pPr>
    </w:p>
    <w:p w:rsidR="0059088D" w:rsidRPr="009B012C" w:rsidRDefault="0059088D">
      <w:pPr>
        <w:pStyle w:val="Tekstpodstawowy"/>
        <w:ind w:firstLine="0"/>
        <w:rPr>
          <w:b/>
          <w:sz w:val="20"/>
          <w:lang w:val="pl-PL"/>
        </w:rPr>
      </w:pPr>
    </w:p>
    <w:p w:rsidR="0059088D" w:rsidRPr="009B012C" w:rsidRDefault="00BB336D">
      <w:pPr>
        <w:spacing w:before="69"/>
        <w:ind w:left="1630" w:right="1653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REKRUTACJA NA WOLNE STANOWISKO PRACY W SP 84:</w:t>
      </w:r>
    </w:p>
    <w:p w:rsidR="0059088D" w:rsidRPr="009B012C" w:rsidRDefault="0059088D">
      <w:pPr>
        <w:pStyle w:val="Tekstpodstawowy"/>
        <w:spacing w:before="3"/>
        <w:ind w:firstLine="0"/>
        <w:rPr>
          <w:b/>
          <w:sz w:val="26"/>
          <w:lang w:val="pl-PL"/>
        </w:rPr>
      </w:pPr>
    </w:p>
    <w:p w:rsidR="0059088D" w:rsidRPr="009B012C" w:rsidRDefault="00BB336D">
      <w:pPr>
        <w:pStyle w:val="Akapitzlist"/>
        <w:numPr>
          <w:ilvl w:val="0"/>
          <w:numId w:val="2"/>
        </w:numPr>
        <w:tabs>
          <w:tab w:val="left" w:pos="528"/>
        </w:tabs>
        <w:spacing w:line="276" w:lineRule="auto"/>
        <w:ind w:right="113" w:hanging="427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 xml:space="preserve">W pierwszym etapie postępowania rekrutacyjnego dyrektor lub wicedyrektor szkoły dokonuje </w:t>
      </w:r>
      <w:r w:rsidRPr="009B012C">
        <w:rPr>
          <w:b/>
          <w:sz w:val="24"/>
          <w:lang w:val="pl-PL"/>
        </w:rPr>
        <w:t>analizy dokumentów aplikacyjnych i ocenia spełnienie warunków formalnych</w:t>
      </w:r>
      <w:r w:rsidRPr="009B012C">
        <w:rPr>
          <w:sz w:val="24"/>
          <w:lang w:val="pl-PL"/>
        </w:rPr>
        <w:t>, określonych potrzebami placówki.</w:t>
      </w:r>
    </w:p>
    <w:p w:rsidR="0059088D" w:rsidRPr="009B012C" w:rsidRDefault="0059088D">
      <w:pPr>
        <w:pStyle w:val="Tekstpodstawowy"/>
        <w:spacing w:before="9"/>
        <w:ind w:firstLine="0"/>
        <w:rPr>
          <w:sz w:val="27"/>
          <w:lang w:val="pl-PL"/>
        </w:rPr>
      </w:pPr>
    </w:p>
    <w:p w:rsidR="0059088D" w:rsidRPr="009B012C" w:rsidRDefault="00BB336D">
      <w:pPr>
        <w:pStyle w:val="Akapitzlist"/>
        <w:numPr>
          <w:ilvl w:val="0"/>
          <w:numId w:val="2"/>
        </w:numPr>
        <w:tabs>
          <w:tab w:val="left" w:pos="528"/>
        </w:tabs>
        <w:spacing w:line="280" w:lineRule="auto"/>
        <w:ind w:right="116" w:hanging="427"/>
        <w:jc w:val="both"/>
        <w:rPr>
          <w:b/>
          <w:sz w:val="24"/>
          <w:lang w:val="pl-PL"/>
        </w:rPr>
      </w:pPr>
      <w:r w:rsidRPr="009B012C">
        <w:rPr>
          <w:sz w:val="24"/>
          <w:lang w:val="pl-PL"/>
        </w:rPr>
        <w:t xml:space="preserve">Wyłonienie kandydata odbywa się w ramach drugiego etapu składającego się z </w:t>
      </w:r>
      <w:r w:rsidRPr="009B012C">
        <w:rPr>
          <w:b/>
          <w:sz w:val="24"/>
          <w:lang w:val="pl-PL"/>
        </w:rPr>
        <w:t>oceny merytorycznej złożonych dokumentów</w:t>
      </w:r>
      <w:r w:rsidRPr="009B012C">
        <w:rPr>
          <w:b/>
          <w:spacing w:val="-7"/>
          <w:sz w:val="24"/>
          <w:lang w:val="pl-PL"/>
        </w:rPr>
        <w:t xml:space="preserve"> </w:t>
      </w:r>
      <w:r w:rsidRPr="009B012C">
        <w:rPr>
          <w:b/>
          <w:sz w:val="24"/>
          <w:lang w:val="pl-PL"/>
        </w:rPr>
        <w:t>aplikacyjnych.</w:t>
      </w:r>
    </w:p>
    <w:p w:rsidR="0059088D" w:rsidRPr="009B012C" w:rsidRDefault="0059088D">
      <w:pPr>
        <w:pStyle w:val="Tekstpodstawowy"/>
        <w:spacing w:before="8"/>
        <w:ind w:firstLine="0"/>
        <w:rPr>
          <w:b/>
          <w:sz w:val="26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1181"/>
        </w:tabs>
        <w:spacing w:line="276" w:lineRule="auto"/>
        <w:ind w:right="120"/>
        <w:rPr>
          <w:sz w:val="24"/>
          <w:lang w:val="pl-PL"/>
        </w:rPr>
      </w:pPr>
      <w:r w:rsidRPr="009B012C">
        <w:rPr>
          <w:sz w:val="24"/>
          <w:lang w:val="pl-PL"/>
        </w:rPr>
        <w:t>Oceny merytorycznej złożonych dokumentów dokonuje dyrektor lub wicedyrektor biorąc pod uwagę następujące dane</w:t>
      </w:r>
      <w:r w:rsidRPr="009B012C">
        <w:rPr>
          <w:spacing w:val="-8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andydata: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541"/>
        </w:tabs>
        <w:spacing w:before="3"/>
        <w:rPr>
          <w:sz w:val="24"/>
          <w:lang w:val="pl-PL"/>
        </w:rPr>
      </w:pPr>
      <w:r w:rsidRPr="009B012C">
        <w:rPr>
          <w:sz w:val="24"/>
          <w:lang w:val="pl-PL"/>
        </w:rPr>
        <w:t>posiadane</w:t>
      </w:r>
      <w:r w:rsidRPr="009B012C">
        <w:rPr>
          <w:spacing w:val="-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wykształcenie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541"/>
        </w:tabs>
        <w:spacing w:before="41" w:line="276" w:lineRule="auto"/>
        <w:ind w:right="125"/>
        <w:rPr>
          <w:sz w:val="24"/>
          <w:lang w:val="pl-PL"/>
        </w:rPr>
      </w:pPr>
      <w:r w:rsidRPr="009B012C">
        <w:rPr>
          <w:sz w:val="24"/>
          <w:lang w:val="pl-PL"/>
        </w:rPr>
        <w:t>dodatkowe kwalifikacje: kursy specjalistyczne, uprawnienia i egzaminy państwowe, znajomość języków</w:t>
      </w:r>
      <w:r w:rsidRPr="009B012C">
        <w:rPr>
          <w:spacing w:val="-6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bcych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541"/>
        </w:tabs>
        <w:spacing w:before="1"/>
        <w:rPr>
          <w:sz w:val="24"/>
          <w:lang w:val="pl-PL"/>
        </w:rPr>
      </w:pPr>
      <w:r w:rsidRPr="009B012C">
        <w:rPr>
          <w:sz w:val="24"/>
          <w:lang w:val="pl-PL"/>
        </w:rPr>
        <w:t>doświadczenie</w:t>
      </w:r>
      <w:r w:rsidRPr="009B012C">
        <w:rPr>
          <w:spacing w:val="-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awodowe;</w:t>
      </w:r>
    </w:p>
    <w:p w:rsidR="0059088D" w:rsidRPr="009B012C" w:rsidRDefault="0059088D">
      <w:pPr>
        <w:pStyle w:val="Tekstpodstawowy"/>
        <w:spacing w:before="3"/>
        <w:ind w:firstLine="0"/>
        <w:rPr>
          <w:sz w:val="31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1181"/>
        </w:tabs>
        <w:spacing w:line="276" w:lineRule="auto"/>
        <w:ind w:right="119"/>
        <w:rPr>
          <w:sz w:val="24"/>
          <w:lang w:val="pl-PL"/>
        </w:rPr>
      </w:pPr>
      <w:r w:rsidRPr="009B012C">
        <w:rPr>
          <w:sz w:val="24"/>
          <w:lang w:val="pl-PL"/>
        </w:rPr>
        <w:t>Analizując treść listu motywacyjnego, dyrektor lub wicedyrektor zwraca uwagę na to czy kandydat:</w:t>
      </w:r>
    </w:p>
    <w:p w:rsidR="0059088D" w:rsidRPr="009B012C" w:rsidRDefault="00BB336D">
      <w:pPr>
        <w:pStyle w:val="Akapitzlist"/>
        <w:numPr>
          <w:ilvl w:val="0"/>
          <w:numId w:val="1"/>
        </w:numPr>
        <w:tabs>
          <w:tab w:val="left" w:pos="1540"/>
          <w:tab w:val="left" w:pos="1541"/>
        </w:tabs>
        <w:spacing w:before="1"/>
        <w:rPr>
          <w:sz w:val="24"/>
          <w:lang w:val="pl-PL"/>
        </w:rPr>
      </w:pPr>
      <w:r w:rsidRPr="009B012C">
        <w:rPr>
          <w:sz w:val="24"/>
          <w:lang w:val="pl-PL"/>
        </w:rPr>
        <w:t>dokładnie przedstawił swoje motywy chęci</w:t>
      </w:r>
      <w:r w:rsidRPr="009B012C">
        <w:rPr>
          <w:spacing w:val="-1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pracy?</w:t>
      </w:r>
    </w:p>
    <w:p w:rsidR="0059088D" w:rsidRPr="009B012C" w:rsidRDefault="00BB336D">
      <w:pPr>
        <w:pStyle w:val="Akapitzlist"/>
        <w:numPr>
          <w:ilvl w:val="0"/>
          <w:numId w:val="1"/>
        </w:numPr>
        <w:tabs>
          <w:tab w:val="left" w:pos="1540"/>
          <w:tab w:val="left" w:pos="1541"/>
        </w:tabs>
        <w:spacing w:before="43"/>
        <w:rPr>
          <w:sz w:val="24"/>
          <w:lang w:val="pl-PL"/>
        </w:rPr>
      </w:pPr>
      <w:r w:rsidRPr="009B012C">
        <w:rPr>
          <w:sz w:val="24"/>
          <w:lang w:val="pl-PL"/>
        </w:rPr>
        <w:t>zaprezentował swoją wiedzę o</w:t>
      </w:r>
      <w:r w:rsidRPr="009B012C">
        <w:rPr>
          <w:spacing w:val="-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zkole?</w:t>
      </w:r>
    </w:p>
    <w:p w:rsidR="0059088D" w:rsidRPr="009B012C" w:rsidRDefault="00BB336D">
      <w:pPr>
        <w:pStyle w:val="Akapitzlist"/>
        <w:numPr>
          <w:ilvl w:val="0"/>
          <w:numId w:val="1"/>
        </w:numPr>
        <w:tabs>
          <w:tab w:val="left" w:pos="1540"/>
          <w:tab w:val="left" w:pos="1541"/>
        </w:tabs>
        <w:spacing w:before="41"/>
        <w:rPr>
          <w:sz w:val="24"/>
          <w:lang w:val="pl-PL"/>
        </w:rPr>
      </w:pPr>
      <w:r w:rsidRPr="009B012C">
        <w:rPr>
          <w:sz w:val="24"/>
          <w:lang w:val="pl-PL"/>
        </w:rPr>
        <w:t>posiada odpowiednie doświadczenie i cechy osobowości, aby pracować w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zkole?</w:t>
      </w:r>
    </w:p>
    <w:p w:rsidR="0059088D" w:rsidRPr="009B012C" w:rsidRDefault="0059088D">
      <w:pPr>
        <w:pStyle w:val="Tekstpodstawowy"/>
        <w:spacing w:before="1"/>
        <w:ind w:firstLine="0"/>
        <w:rPr>
          <w:sz w:val="31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1181"/>
        </w:tabs>
        <w:spacing w:line="278" w:lineRule="auto"/>
        <w:ind w:right="123"/>
        <w:rPr>
          <w:sz w:val="24"/>
          <w:lang w:val="pl-PL"/>
        </w:rPr>
      </w:pPr>
      <w:r w:rsidRPr="009B012C">
        <w:rPr>
          <w:sz w:val="24"/>
          <w:lang w:val="pl-PL"/>
        </w:rPr>
        <w:t>Dyrektor  lub  wicedyrektor  kontaktuje  się  tylko  z  wybranymi  kandydatami  (wyłonionymi   w drugim etapie rekrutacji) celem przeprowadzenia rozmowy</w:t>
      </w:r>
      <w:r w:rsidRPr="009B012C">
        <w:rPr>
          <w:spacing w:val="-19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walifikacyjnej.</w:t>
      </w:r>
    </w:p>
    <w:p w:rsidR="0059088D" w:rsidRPr="009B012C" w:rsidRDefault="0059088D">
      <w:pPr>
        <w:pStyle w:val="Tekstpodstawowy"/>
        <w:ind w:firstLine="0"/>
        <w:rPr>
          <w:lang w:val="pl-PL"/>
        </w:rPr>
      </w:pPr>
    </w:p>
    <w:p w:rsidR="0059088D" w:rsidRPr="009B012C" w:rsidRDefault="0059088D">
      <w:pPr>
        <w:pStyle w:val="Tekstpodstawowy"/>
        <w:spacing w:before="8"/>
        <w:ind w:firstLine="0"/>
        <w:rPr>
          <w:sz w:val="20"/>
          <w:lang w:val="pl-PL"/>
        </w:rPr>
      </w:pPr>
    </w:p>
    <w:p w:rsidR="0059088D" w:rsidRPr="009B012C" w:rsidRDefault="00BB336D">
      <w:pPr>
        <w:pStyle w:val="Akapitzlist"/>
        <w:numPr>
          <w:ilvl w:val="0"/>
          <w:numId w:val="2"/>
        </w:numPr>
        <w:tabs>
          <w:tab w:val="left" w:pos="821"/>
        </w:tabs>
        <w:ind w:left="820" w:hanging="360"/>
        <w:jc w:val="left"/>
        <w:rPr>
          <w:b/>
          <w:sz w:val="24"/>
          <w:lang w:val="pl-PL"/>
        </w:rPr>
      </w:pPr>
      <w:r w:rsidRPr="009B012C">
        <w:rPr>
          <w:sz w:val="24"/>
          <w:lang w:val="pl-PL"/>
        </w:rPr>
        <w:t xml:space="preserve">Trzecim etapem rekrutacji jest </w:t>
      </w:r>
      <w:r w:rsidRPr="009B012C">
        <w:rPr>
          <w:b/>
          <w:sz w:val="24"/>
          <w:lang w:val="pl-PL"/>
        </w:rPr>
        <w:t>rozmowa</w:t>
      </w:r>
      <w:r w:rsidRPr="009B012C">
        <w:rPr>
          <w:b/>
          <w:spacing w:val="-14"/>
          <w:sz w:val="24"/>
          <w:lang w:val="pl-PL"/>
        </w:rPr>
        <w:t xml:space="preserve"> </w:t>
      </w:r>
      <w:r w:rsidRPr="009B012C">
        <w:rPr>
          <w:b/>
          <w:sz w:val="24"/>
          <w:lang w:val="pl-PL"/>
        </w:rPr>
        <w:t>kwalifikacyjna.</w:t>
      </w:r>
    </w:p>
    <w:p w:rsidR="0059088D" w:rsidRPr="009B012C" w:rsidRDefault="0059088D">
      <w:pPr>
        <w:pStyle w:val="Tekstpodstawowy"/>
        <w:spacing w:before="3"/>
        <w:ind w:firstLine="0"/>
        <w:rPr>
          <w:b/>
          <w:sz w:val="31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1181"/>
        </w:tabs>
        <w:ind w:left="820" w:firstLine="0"/>
        <w:rPr>
          <w:sz w:val="24"/>
          <w:lang w:val="pl-PL"/>
        </w:rPr>
      </w:pPr>
      <w:r w:rsidRPr="009B012C">
        <w:rPr>
          <w:sz w:val="24"/>
          <w:lang w:val="pl-PL"/>
        </w:rPr>
        <w:t>Rozmowę kwalifikacyjna przeprowadza dyrektor lub wicedyrektor</w:t>
      </w:r>
      <w:r w:rsidRPr="009B012C">
        <w:rPr>
          <w:spacing w:val="-17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zkoły.</w:t>
      </w:r>
    </w:p>
    <w:p w:rsidR="0059088D" w:rsidRPr="009B012C" w:rsidRDefault="0059088D">
      <w:pPr>
        <w:rPr>
          <w:sz w:val="24"/>
          <w:lang w:val="pl-PL"/>
        </w:rPr>
        <w:sectPr w:rsidR="0059088D" w:rsidRPr="009B012C" w:rsidSect="003A7DE9">
          <w:pgSz w:w="11910" w:h="16840"/>
          <w:pgMar w:top="567" w:right="624" w:bottom="567" w:left="680" w:header="709" w:footer="709" w:gutter="0"/>
          <w:cols w:space="708"/>
        </w:sect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821"/>
        </w:tabs>
        <w:spacing w:before="52" w:line="276" w:lineRule="auto"/>
        <w:ind w:left="820" w:right="122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lastRenderedPageBreak/>
        <w:t>Celem  rozmowy  kwalifikacyjnej  jest  nawiązanie  bezpośrednie</w:t>
      </w:r>
      <w:r w:rsidR="008647C4" w:rsidRPr="009B012C">
        <w:rPr>
          <w:sz w:val="24"/>
          <w:lang w:val="pl-PL"/>
        </w:rPr>
        <w:t xml:space="preserve">go  kontaktu  z  kandydatem                    </w:t>
      </w:r>
      <w:r w:rsidRPr="009B012C">
        <w:rPr>
          <w:sz w:val="24"/>
          <w:lang w:val="pl-PL"/>
        </w:rPr>
        <w:t>i weryfikacja informacji zawartych w</w:t>
      </w:r>
      <w:r w:rsidRPr="009B012C">
        <w:rPr>
          <w:spacing w:val="-12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aplikacji: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  <w:tab w:val="left" w:pos="2832"/>
          <w:tab w:val="left" w:pos="3165"/>
          <w:tab w:val="left" w:pos="4657"/>
          <w:tab w:val="left" w:pos="5912"/>
          <w:tab w:val="left" w:pos="7454"/>
          <w:tab w:val="left" w:pos="8855"/>
        </w:tabs>
        <w:spacing w:before="3" w:line="276" w:lineRule="auto"/>
        <w:ind w:left="1180" w:right="122"/>
        <w:rPr>
          <w:sz w:val="24"/>
          <w:lang w:val="pl-PL"/>
        </w:rPr>
      </w:pPr>
      <w:r w:rsidRPr="009B012C">
        <w:rPr>
          <w:sz w:val="24"/>
          <w:lang w:val="pl-PL"/>
        </w:rPr>
        <w:t>predyspozycje</w:t>
      </w:r>
      <w:r w:rsidRPr="009B012C">
        <w:rPr>
          <w:sz w:val="24"/>
          <w:lang w:val="pl-PL"/>
        </w:rPr>
        <w:tab/>
        <w:t>i</w:t>
      </w:r>
      <w:r w:rsidRPr="009B012C">
        <w:rPr>
          <w:sz w:val="24"/>
          <w:lang w:val="pl-PL"/>
        </w:rPr>
        <w:tab/>
        <w:t>umiejętności</w:t>
      </w:r>
      <w:r w:rsidRPr="009B012C">
        <w:rPr>
          <w:sz w:val="24"/>
          <w:lang w:val="pl-PL"/>
        </w:rPr>
        <w:tab/>
        <w:t>kandydata</w:t>
      </w:r>
      <w:r w:rsidRPr="009B012C">
        <w:rPr>
          <w:sz w:val="24"/>
          <w:lang w:val="pl-PL"/>
        </w:rPr>
        <w:tab/>
        <w:t>gwarantujące</w:t>
      </w:r>
      <w:r w:rsidRPr="009B012C">
        <w:rPr>
          <w:sz w:val="24"/>
          <w:lang w:val="pl-PL"/>
        </w:rPr>
        <w:tab/>
        <w:t>prawidłowe</w:t>
      </w:r>
      <w:r w:rsidRPr="009B012C">
        <w:rPr>
          <w:sz w:val="24"/>
          <w:lang w:val="pl-PL"/>
        </w:rPr>
        <w:tab/>
        <w:t>wykonywanie powierzonych</w:t>
      </w:r>
      <w:r w:rsidRPr="009B012C">
        <w:rPr>
          <w:spacing w:val="-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bowiązków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</w:tabs>
        <w:spacing w:before="1" w:line="276" w:lineRule="auto"/>
        <w:ind w:left="1180" w:right="123"/>
        <w:rPr>
          <w:sz w:val="24"/>
          <w:lang w:val="pl-PL"/>
        </w:rPr>
      </w:pPr>
      <w:r w:rsidRPr="009B012C">
        <w:rPr>
          <w:sz w:val="24"/>
          <w:lang w:val="pl-PL"/>
        </w:rPr>
        <w:t>posiadanie  wiedzy  na  temat  jednostki  samorządu  terytorialnego,  w  której  ubiega  się      o</w:t>
      </w:r>
      <w:r w:rsidRPr="009B012C">
        <w:rPr>
          <w:spacing w:val="-2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tanowisko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  <w:tab w:val="left" w:pos="2411"/>
          <w:tab w:val="left" w:pos="2708"/>
          <w:tab w:val="left" w:pos="3550"/>
          <w:tab w:val="left" w:pos="5580"/>
          <w:tab w:val="left" w:pos="6036"/>
          <w:tab w:val="left" w:pos="7560"/>
          <w:tab w:val="left" w:pos="9121"/>
        </w:tabs>
        <w:spacing w:before="3" w:line="276" w:lineRule="auto"/>
        <w:ind w:left="1180" w:right="120"/>
        <w:rPr>
          <w:sz w:val="24"/>
          <w:lang w:val="pl-PL"/>
        </w:rPr>
      </w:pPr>
      <w:r w:rsidRPr="009B012C">
        <w:rPr>
          <w:sz w:val="24"/>
          <w:lang w:val="pl-PL"/>
        </w:rPr>
        <w:t>obowiązki</w:t>
      </w:r>
      <w:r w:rsidRPr="009B012C">
        <w:rPr>
          <w:sz w:val="24"/>
          <w:lang w:val="pl-PL"/>
        </w:rPr>
        <w:tab/>
        <w:t>i</w:t>
      </w:r>
      <w:r w:rsidRPr="009B012C">
        <w:rPr>
          <w:sz w:val="24"/>
          <w:lang w:val="pl-PL"/>
        </w:rPr>
        <w:tab/>
        <w:t>zakres</w:t>
      </w:r>
      <w:r w:rsidRPr="009B012C">
        <w:rPr>
          <w:sz w:val="24"/>
          <w:lang w:val="pl-PL"/>
        </w:rPr>
        <w:tab/>
        <w:t>odpowiedzialności</w:t>
      </w:r>
      <w:r w:rsidRPr="009B012C">
        <w:rPr>
          <w:sz w:val="24"/>
          <w:lang w:val="pl-PL"/>
        </w:rPr>
        <w:tab/>
        <w:t>na</w:t>
      </w:r>
      <w:r w:rsidRPr="009B012C">
        <w:rPr>
          <w:sz w:val="24"/>
          <w:lang w:val="pl-PL"/>
        </w:rPr>
        <w:tab/>
        <w:t>stanowiskach</w:t>
      </w:r>
      <w:r w:rsidRPr="009B012C">
        <w:rPr>
          <w:sz w:val="24"/>
          <w:lang w:val="pl-PL"/>
        </w:rPr>
        <w:tab/>
        <w:t>zajmowanych</w:t>
      </w:r>
      <w:r w:rsidRPr="009B012C">
        <w:rPr>
          <w:sz w:val="24"/>
          <w:lang w:val="pl-PL"/>
        </w:rPr>
        <w:tab/>
        <w:t>poprzednio przez</w:t>
      </w:r>
      <w:r w:rsidRPr="009B012C">
        <w:rPr>
          <w:spacing w:val="-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andydata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</w:tabs>
        <w:spacing w:before="1"/>
        <w:ind w:left="1180"/>
        <w:rPr>
          <w:sz w:val="24"/>
          <w:lang w:val="pl-PL"/>
        </w:rPr>
      </w:pPr>
      <w:r w:rsidRPr="009B012C">
        <w:rPr>
          <w:sz w:val="24"/>
          <w:lang w:val="pl-PL"/>
        </w:rPr>
        <w:t>cele zawodowe</w:t>
      </w:r>
      <w:r w:rsidRPr="009B012C">
        <w:rPr>
          <w:spacing w:val="-6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andydata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</w:tabs>
        <w:spacing w:before="41"/>
        <w:ind w:left="1180"/>
        <w:rPr>
          <w:sz w:val="24"/>
          <w:lang w:val="pl-PL"/>
        </w:rPr>
      </w:pPr>
      <w:r w:rsidRPr="009B012C">
        <w:rPr>
          <w:sz w:val="24"/>
          <w:lang w:val="pl-PL"/>
        </w:rPr>
        <w:t>ewentualnie wysłuchanie autorskiej propozycji organizacji pracy na</w:t>
      </w:r>
      <w:r w:rsidRPr="009B012C">
        <w:rPr>
          <w:spacing w:val="-1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tanowisku;</w:t>
      </w:r>
    </w:p>
    <w:p w:rsidR="0059088D" w:rsidRPr="009B012C" w:rsidRDefault="0059088D">
      <w:pPr>
        <w:pStyle w:val="Tekstpodstawowy"/>
        <w:ind w:firstLine="0"/>
        <w:rPr>
          <w:lang w:val="pl-PL"/>
        </w:rPr>
      </w:pPr>
    </w:p>
    <w:p w:rsidR="0059088D" w:rsidRPr="009B012C" w:rsidRDefault="0059088D">
      <w:pPr>
        <w:pStyle w:val="Tekstpodstawowy"/>
        <w:spacing w:before="7"/>
        <w:ind w:firstLine="0"/>
        <w:rPr>
          <w:lang w:val="pl-PL"/>
        </w:rPr>
      </w:pPr>
    </w:p>
    <w:p w:rsidR="0059088D" w:rsidRPr="009B012C" w:rsidRDefault="00BB336D">
      <w:pPr>
        <w:pStyle w:val="Akapitzlist"/>
        <w:numPr>
          <w:ilvl w:val="0"/>
          <w:numId w:val="2"/>
        </w:numPr>
        <w:tabs>
          <w:tab w:val="left" w:pos="461"/>
        </w:tabs>
        <w:spacing w:before="1" w:line="276" w:lineRule="auto"/>
        <w:ind w:left="460" w:right="116" w:hanging="360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>Po przeprowadzeniu postępowania rekrutacyjnego dyrektor lub wicedyrektor szkoły wybiera kandydata, który w selekcji końcowej uzyskał największą ocenę merytoryczną złożonych dokumentów aplikacyjnych  i rozmowy</w:t>
      </w:r>
      <w:r w:rsidRPr="009B012C">
        <w:rPr>
          <w:spacing w:val="-12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walifikacyjnej.</w:t>
      </w:r>
    </w:p>
    <w:p w:rsidR="0059088D" w:rsidRPr="009B012C" w:rsidRDefault="0059088D">
      <w:pPr>
        <w:pStyle w:val="Tekstpodstawowy"/>
        <w:spacing w:before="7"/>
        <w:ind w:firstLine="0"/>
        <w:rPr>
          <w:sz w:val="27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809"/>
        </w:tabs>
        <w:spacing w:line="276" w:lineRule="auto"/>
        <w:ind w:left="808" w:right="117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>Kandydat wyłoniony w drodze naboru przed zawarciem umowy o pracę zobowiązany jest przedłożyć zaświadczenie o niekaralności i badania lekarskie oraz do wglądu oryginały dokumentów: świadectw pracy; dokumentów potwierdzające wykształcenie i kwalifikacje zawodowe; innych dokumentów potwierdzających posiadane kwalifikacje i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umiejętności;</w:t>
      </w:r>
    </w:p>
    <w:p w:rsidR="0059088D" w:rsidRPr="009B012C" w:rsidRDefault="0059088D">
      <w:pPr>
        <w:pStyle w:val="Tekstpodstawowy"/>
        <w:spacing w:before="7"/>
        <w:ind w:firstLine="0"/>
        <w:rPr>
          <w:sz w:val="27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809"/>
        </w:tabs>
        <w:spacing w:line="278" w:lineRule="auto"/>
        <w:ind w:left="808" w:right="120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>Dokumenty</w:t>
      </w:r>
      <w:r w:rsidRPr="009B012C">
        <w:rPr>
          <w:spacing w:val="-17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aplikacyjne</w:t>
      </w:r>
      <w:r w:rsidRPr="009B012C">
        <w:rPr>
          <w:spacing w:val="-1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andydata,</w:t>
      </w:r>
      <w:r w:rsidRPr="009B012C">
        <w:rPr>
          <w:spacing w:val="-1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tóry</w:t>
      </w:r>
      <w:r w:rsidRPr="009B012C">
        <w:rPr>
          <w:spacing w:val="-2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ostanie</w:t>
      </w:r>
      <w:r w:rsidRPr="009B012C">
        <w:rPr>
          <w:spacing w:val="-1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wyłoniony</w:t>
      </w:r>
      <w:r w:rsidRPr="009B012C">
        <w:rPr>
          <w:spacing w:val="-2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w</w:t>
      </w:r>
      <w:r w:rsidRPr="009B012C">
        <w:rPr>
          <w:spacing w:val="-1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procesie</w:t>
      </w:r>
      <w:r w:rsidRPr="009B012C">
        <w:rPr>
          <w:spacing w:val="-1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naboru</w:t>
      </w:r>
      <w:r w:rsidRPr="009B012C">
        <w:rPr>
          <w:spacing w:val="-16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ostaną</w:t>
      </w:r>
      <w:r w:rsidRPr="009B012C">
        <w:rPr>
          <w:spacing w:val="-16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dołączone do jego akt</w:t>
      </w:r>
      <w:r w:rsidRPr="009B012C">
        <w:rPr>
          <w:spacing w:val="-4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sobowych;</w:t>
      </w:r>
    </w:p>
    <w:p w:rsidR="0059088D" w:rsidRPr="009B012C" w:rsidRDefault="0059088D">
      <w:pPr>
        <w:pStyle w:val="Tekstpodstawowy"/>
        <w:spacing w:before="4"/>
        <w:ind w:firstLine="0"/>
        <w:rPr>
          <w:sz w:val="27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809"/>
        </w:tabs>
        <w:spacing w:line="276" w:lineRule="auto"/>
        <w:ind w:left="808" w:right="115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>Dokumenty aplikacyjne pozostałe osoby mogą odebrać osobiście w sekretariacie szkoły w ciągu 30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dni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d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dnia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akończenia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rekrutacji</w:t>
      </w:r>
      <w:r w:rsidRPr="009B012C">
        <w:rPr>
          <w:spacing w:val="-8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(po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tym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kresie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dokumenty</w:t>
      </w:r>
      <w:r w:rsidRPr="009B012C">
        <w:rPr>
          <w:spacing w:val="-12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aplikacyjne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ostaną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niszczone).</w:t>
      </w:r>
      <w:r w:rsidR="003A7DE9">
        <w:rPr>
          <w:sz w:val="24"/>
          <w:lang w:val="pl-PL"/>
        </w:rPr>
        <w:t xml:space="preserve">  </w:t>
      </w:r>
    </w:p>
    <w:sectPr w:rsidR="0059088D" w:rsidRPr="009B012C" w:rsidSect="003A7DE9">
      <w:pgSz w:w="11910" w:h="16840"/>
      <w:pgMar w:top="567" w:right="624" w:bottom="567" w:left="6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D68DE"/>
    <w:multiLevelType w:val="hybridMultilevel"/>
    <w:tmpl w:val="CD025F6C"/>
    <w:lvl w:ilvl="0" w:tplc="43FCA22E">
      <w:start w:val="7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4E8DB8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EF2C514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37CE4A6C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91C26008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A9CC7BB6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0D4ABE8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875C47C0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F146E98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1" w15:restartNumberingAfterBreak="0">
    <w:nsid w:val="217C5A13"/>
    <w:multiLevelType w:val="hybridMultilevel"/>
    <w:tmpl w:val="C41E2FDA"/>
    <w:lvl w:ilvl="0" w:tplc="116001FC">
      <w:start w:val="1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EF66DB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3AEC318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EA789CD2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8E56EEBA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02220E0E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940E00E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02D63EC8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586DBDA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2" w15:restartNumberingAfterBreak="0">
    <w:nsid w:val="23715EBA"/>
    <w:multiLevelType w:val="hybridMultilevel"/>
    <w:tmpl w:val="95B6D7D6"/>
    <w:lvl w:ilvl="0" w:tplc="D2ACC954">
      <w:start w:val="1"/>
      <w:numFmt w:val="decimal"/>
      <w:lvlText w:val="%1)"/>
      <w:lvlJc w:val="left"/>
      <w:pPr>
        <w:ind w:left="561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9D2C130">
      <w:numFmt w:val="bullet"/>
      <w:lvlText w:val="•"/>
      <w:lvlJc w:val="left"/>
      <w:pPr>
        <w:ind w:left="660" w:hanging="428"/>
      </w:pPr>
      <w:rPr>
        <w:rFonts w:hint="default"/>
      </w:rPr>
    </w:lvl>
    <w:lvl w:ilvl="2" w:tplc="E22AE5EE">
      <w:numFmt w:val="bullet"/>
      <w:lvlText w:val="•"/>
      <w:lvlJc w:val="left"/>
      <w:pPr>
        <w:ind w:left="1132" w:hanging="428"/>
      </w:pPr>
      <w:rPr>
        <w:rFonts w:hint="default"/>
      </w:rPr>
    </w:lvl>
    <w:lvl w:ilvl="3" w:tplc="834804F0">
      <w:numFmt w:val="bullet"/>
      <w:lvlText w:val="•"/>
      <w:lvlJc w:val="left"/>
      <w:pPr>
        <w:ind w:left="1605" w:hanging="428"/>
      </w:pPr>
      <w:rPr>
        <w:rFonts w:hint="default"/>
      </w:rPr>
    </w:lvl>
    <w:lvl w:ilvl="4" w:tplc="A5BCB468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79DA2B0E">
      <w:numFmt w:val="bullet"/>
      <w:lvlText w:val="•"/>
      <w:lvlJc w:val="left"/>
      <w:pPr>
        <w:ind w:left="2551" w:hanging="428"/>
      </w:pPr>
      <w:rPr>
        <w:rFonts w:hint="default"/>
      </w:rPr>
    </w:lvl>
    <w:lvl w:ilvl="6" w:tplc="398E9038">
      <w:numFmt w:val="bullet"/>
      <w:lvlText w:val="•"/>
      <w:lvlJc w:val="left"/>
      <w:pPr>
        <w:ind w:left="3024" w:hanging="428"/>
      </w:pPr>
      <w:rPr>
        <w:rFonts w:hint="default"/>
      </w:rPr>
    </w:lvl>
    <w:lvl w:ilvl="7" w:tplc="17184604">
      <w:numFmt w:val="bullet"/>
      <w:lvlText w:val="•"/>
      <w:lvlJc w:val="left"/>
      <w:pPr>
        <w:ind w:left="3497" w:hanging="428"/>
      </w:pPr>
      <w:rPr>
        <w:rFonts w:hint="default"/>
      </w:rPr>
    </w:lvl>
    <w:lvl w:ilvl="8" w:tplc="5D6A26F6">
      <w:numFmt w:val="bullet"/>
      <w:lvlText w:val="•"/>
      <w:lvlJc w:val="left"/>
      <w:pPr>
        <w:ind w:left="3970" w:hanging="428"/>
      </w:pPr>
      <w:rPr>
        <w:rFonts w:hint="default"/>
      </w:rPr>
    </w:lvl>
  </w:abstractNum>
  <w:abstractNum w:abstractNumId="3" w15:restartNumberingAfterBreak="0">
    <w:nsid w:val="26EA13EA"/>
    <w:multiLevelType w:val="hybridMultilevel"/>
    <w:tmpl w:val="77A6AAD4"/>
    <w:lvl w:ilvl="0" w:tplc="2F5A0338">
      <w:start w:val="1"/>
      <w:numFmt w:val="decimal"/>
      <w:lvlText w:val="%1."/>
      <w:lvlJc w:val="left"/>
      <w:pPr>
        <w:ind w:left="527" w:hanging="428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2D8FA92">
      <w:start w:val="1"/>
      <w:numFmt w:val="decimal"/>
      <w:lvlText w:val="%2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 w:tplc="53E4E884">
      <w:start w:val="1"/>
      <w:numFmt w:val="lowerLetter"/>
      <w:lvlText w:val="%3)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 w:tplc="C7BAAAC0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1DD4D5E8"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AB94FEAA">
      <w:numFmt w:val="bullet"/>
      <w:lvlText w:val="•"/>
      <w:lvlJc w:val="left"/>
      <w:pPr>
        <w:ind w:left="3004" w:hanging="360"/>
      </w:pPr>
      <w:rPr>
        <w:rFonts w:hint="default"/>
      </w:rPr>
    </w:lvl>
    <w:lvl w:ilvl="6" w:tplc="5E44E470">
      <w:numFmt w:val="bullet"/>
      <w:lvlText w:val="•"/>
      <w:lvlJc w:val="left"/>
      <w:pPr>
        <w:ind w:left="4468" w:hanging="360"/>
      </w:pPr>
      <w:rPr>
        <w:rFonts w:hint="default"/>
      </w:rPr>
    </w:lvl>
    <w:lvl w:ilvl="7" w:tplc="248A3468">
      <w:numFmt w:val="bullet"/>
      <w:lvlText w:val="•"/>
      <w:lvlJc w:val="left"/>
      <w:pPr>
        <w:ind w:left="5933" w:hanging="360"/>
      </w:pPr>
      <w:rPr>
        <w:rFonts w:hint="default"/>
      </w:rPr>
    </w:lvl>
    <w:lvl w:ilvl="8" w:tplc="DB98DA12">
      <w:numFmt w:val="bullet"/>
      <w:lvlText w:val="•"/>
      <w:lvlJc w:val="left"/>
      <w:pPr>
        <w:ind w:left="7397" w:hanging="360"/>
      </w:pPr>
      <w:rPr>
        <w:rFonts w:hint="default"/>
      </w:rPr>
    </w:lvl>
  </w:abstractNum>
  <w:abstractNum w:abstractNumId="4" w15:restartNumberingAfterBreak="0">
    <w:nsid w:val="368A1A83"/>
    <w:multiLevelType w:val="hybridMultilevel"/>
    <w:tmpl w:val="985C8A66"/>
    <w:lvl w:ilvl="0" w:tplc="02BC2A8C">
      <w:numFmt w:val="bullet"/>
      <w:lvlText w:val="−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52AA006">
      <w:numFmt w:val="bullet"/>
      <w:lvlText w:val="•"/>
      <w:lvlJc w:val="left"/>
      <w:pPr>
        <w:ind w:left="2454" w:hanging="360"/>
      </w:pPr>
      <w:rPr>
        <w:rFonts w:hint="default"/>
      </w:rPr>
    </w:lvl>
    <w:lvl w:ilvl="2" w:tplc="ACC6AF7A">
      <w:numFmt w:val="bullet"/>
      <w:lvlText w:val="•"/>
      <w:lvlJc w:val="left"/>
      <w:pPr>
        <w:ind w:left="3369" w:hanging="360"/>
      </w:pPr>
      <w:rPr>
        <w:rFonts w:hint="default"/>
      </w:rPr>
    </w:lvl>
    <w:lvl w:ilvl="3" w:tplc="8842CA10">
      <w:numFmt w:val="bullet"/>
      <w:lvlText w:val="•"/>
      <w:lvlJc w:val="left"/>
      <w:pPr>
        <w:ind w:left="4283" w:hanging="360"/>
      </w:pPr>
      <w:rPr>
        <w:rFonts w:hint="default"/>
      </w:rPr>
    </w:lvl>
    <w:lvl w:ilvl="4" w:tplc="4AEA673C">
      <w:numFmt w:val="bullet"/>
      <w:lvlText w:val="•"/>
      <w:lvlJc w:val="left"/>
      <w:pPr>
        <w:ind w:left="5198" w:hanging="360"/>
      </w:pPr>
      <w:rPr>
        <w:rFonts w:hint="default"/>
      </w:rPr>
    </w:lvl>
    <w:lvl w:ilvl="5" w:tplc="D318DB60">
      <w:numFmt w:val="bullet"/>
      <w:lvlText w:val="•"/>
      <w:lvlJc w:val="left"/>
      <w:pPr>
        <w:ind w:left="6113" w:hanging="360"/>
      </w:pPr>
      <w:rPr>
        <w:rFonts w:hint="default"/>
      </w:rPr>
    </w:lvl>
    <w:lvl w:ilvl="6" w:tplc="A112D300">
      <w:numFmt w:val="bullet"/>
      <w:lvlText w:val="•"/>
      <w:lvlJc w:val="left"/>
      <w:pPr>
        <w:ind w:left="7027" w:hanging="360"/>
      </w:pPr>
      <w:rPr>
        <w:rFonts w:hint="default"/>
      </w:rPr>
    </w:lvl>
    <w:lvl w:ilvl="7" w:tplc="57DE5864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732E071E">
      <w:numFmt w:val="bullet"/>
      <w:lvlText w:val="•"/>
      <w:lvlJc w:val="left"/>
      <w:pPr>
        <w:ind w:left="8857" w:hanging="360"/>
      </w:pPr>
      <w:rPr>
        <w:rFonts w:hint="default"/>
      </w:rPr>
    </w:lvl>
  </w:abstractNum>
  <w:abstractNum w:abstractNumId="5" w15:restartNumberingAfterBreak="0">
    <w:nsid w:val="48952DDE"/>
    <w:multiLevelType w:val="hybridMultilevel"/>
    <w:tmpl w:val="AC4452A2"/>
    <w:lvl w:ilvl="0" w:tplc="9B244F98">
      <w:start w:val="1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714FB20">
      <w:numFmt w:val="bullet"/>
      <w:lvlText w:val="•"/>
      <w:lvlJc w:val="left"/>
      <w:pPr>
        <w:ind w:left="660" w:hanging="425"/>
      </w:pPr>
      <w:rPr>
        <w:rFonts w:hint="default"/>
      </w:rPr>
    </w:lvl>
    <w:lvl w:ilvl="2" w:tplc="7C868C3E">
      <w:numFmt w:val="bullet"/>
      <w:lvlText w:val="•"/>
      <w:lvlJc w:val="left"/>
      <w:pPr>
        <w:ind w:left="1132" w:hanging="425"/>
      </w:pPr>
      <w:rPr>
        <w:rFonts w:hint="default"/>
      </w:rPr>
    </w:lvl>
    <w:lvl w:ilvl="3" w:tplc="CA42FB76">
      <w:numFmt w:val="bullet"/>
      <w:lvlText w:val="•"/>
      <w:lvlJc w:val="left"/>
      <w:pPr>
        <w:ind w:left="1605" w:hanging="425"/>
      </w:pPr>
      <w:rPr>
        <w:rFonts w:hint="default"/>
      </w:rPr>
    </w:lvl>
    <w:lvl w:ilvl="4" w:tplc="ABDCA0D2">
      <w:numFmt w:val="bullet"/>
      <w:lvlText w:val="•"/>
      <w:lvlJc w:val="left"/>
      <w:pPr>
        <w:ind w:left="2078" w:hanging="425"/>
      </w:pPr>
      <w:rPr>
        <w:rFonts w:hint="default"/>
      </w:rPr>
    </w:lvl>
    <w:lvl w:ilvl="5" w:tplc="0BE808FA">
      <w:numFmt w:val="bullet"/>
      <w:lvlText w:val="•"/>
      <w:lvlJc w:val="left"/>
      <w:pPr>
        <w:ind w:left="2551" w:hanging="425"/>
      </w:pPr>
      <w:rPr>
        <w:rFonts w:hint="default"/>
      </w:rPr>
    </w:lvl>
    <w:lvl w:ilvl="6" w:tplc="B3987E00">
      <w:numFmt w:val="bullet"/>
      <w:lvlText w:val="•"/>
      <w:lvlJc w:val="left"/>
      <w:pPr>
        <w:ind w:left="3024" w:hanging="425"/>
      </w:pPr>
      <w:rPr>
        <w:rFonts w:hint="default"/>
      </w:rPr>
    </w:lvl>
    <w:lvl w:ilvl="7" w:tplc="484629F4">
      <w:numFmt w:val="bullet"/>
      <w:lvlText w:val="•"/>
      <w:lvlJc w:val="left"/>
      <w:pPr>
        <w:ind w:left="3497" w:hanging="425"/>
      </w:pPr>
      <w:rPr>
        <w:rFonts w:hint="default"/>
      </w:rPr>
    </w:lvl>
    <w:lvl w:ilvl="8" w:tplc="D394783C">
      <w:numFmt w:val="bullet"/>
      <w:lvlText w:val="•"/>
      <w:lvlJc w:val="left"/>
      <w:pPr>
        <w:ind w:left="3970" w:hanging="425"/>
      </w:pPr>
      <w:rPr>
        <w:rFonts w:hint="default"/>
      </w:rPr>
    </w:lvl>
  </w:abstractNum>
  <w:abstractNum w:abstractNumId="6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D2FD8"/>
    <w:multiLevelType w:val="hybridMultilevel"/>
    <w:tmpl w:val="632AADB2"/>
    <w:lvl w:ilvl="0" w:tplc="323EFD4A">
      <w:numFmt w:val="bullet"/>
      <w:lvlText w:val="−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EEA31F2">
      <w:numFmt w:val="bullet"/>
      <w:lvlText w:val="•"/>
      <w:lvlJc w:val="left"/>
      <w:pPr>
        <w:ind w:left="1229" w:hanging="360"/>
      </w:pPr>
      <w:rPr>
        <w:rFonts w:hint="default"/>
      </w:rPr>
    </w:lvl>
    <w:lvl w:ilvl="2" w:tplc="731A322C">
      <w:numFmt w:val="bullet"/>
      <w:lvlText w:val="•"/>
      <w:lvlJc w:val="left"/>
      <w:pPr>
        <w:ind w:left="1639" w:hanging="360"/>
      </w:pPr>
      <w:rPr>
        <w:rFonts w:hint="default"/>
      </w:rPr>
    </w:lvl>
    <w:lvl w:ilvl="3" w:tplc="2A569F7A">
      <w:numFmt w:val="bullet"/>
      <w:lvlText w:val="•"/>
      <w:lvlJc w:val="left"/>
      <w:pPr>
        <w:ind w:left="2048" w:hanging="360"/>
      </w:pPr>
      <w:rPr>
        <w:rFonts w:hint="default"/>
      </w:rPr>
    </w:lvl>
    <w:lvl w:ilvl="4" w:tplc="82E0603C">
      <w:numFmt w:val="bullet"/>
      <w:lvlText w:val="•"/>
      <w:lvlJc w:val="left"/>
      <w:pPr>
        <w:ind w:left="2458" w:hanging="360"/>
      </w:pPr>
      <w:rPr>
        <w:rFonts w:hint="default"/>
      </w:rPr>
    </w:lvl>
    <w:lvl w:ilvl="5" w:tplc="714AB356">
      <w:numFmt w:val="bullet"/>
      <w:lvlText w:val="•"/>
      <w:lvlJc w:val="left"/>
      <w:pPr>
        <w:ind w:left="2868" w:hanging="360"/>
      </w:pPr>
      <w:rPr>
        <w:rFonts w:hint="default"/>
      </w:rPr>
    </w:lvl>
    <w:lvl w:ilvl="6" w:tplc="67ACA4F0">
      <w:numFmt w:val="bullet"/>
      <w:lvlText w:val="•"/>
      <w:lvlJc w:val="left"/>
      <w:pPr>
        <w:ind w:left="3277" w:hanging="360"/>
      </w:pPr>
      <w:rPr>
        <w:rFonts w:hint="default"/>
      </w:rPr>
    </w:lvl>
    <w:lvl w:ilvl="7" w:tplc="35EE47BE">
      <w:numFmt w:val="bullet"/>
      <w:lvlText w:val="•"/>
      <w:lvlJc w:val="left"/>
      <w:pPr>
        <w:ind w:left="3687" w:hanging="360"/>
      </w:pPr>
      <w:rPr>
        <w:rFonts w:hint="default"/>
      </w:rPr>
    </w:lvl>
    <w:lvl w:ilvl="8" w:tplc="C84814DA">
      <w:numFmt w:val="bullet"/>
      <w:lvlText w:val="•"/>
      <w:lvlJc w:val="left"/>
      <w:pPr>
        <w:ind w:left="4096" w:hanging="360"/>
      </w:pPr>
      <w:rPr>
        <w:rFonts w:hint="default"/>
      </w:rPr>
    </w:lvl>
  </w:abstractNum>
  <w:abstractNum w:abstractNumId="8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8D"/>
    <w:rsid w:val="00195F4A"/>
    <w:rsid w:val="002C3BFA"/>
    <w:rsid w:val="003A7DE9"/>
    <w:rsid w:val="003C0B19"/>
    <w:rsid w:val="004301C4"/>
    <w:rsid w:val="004C28AE"/>
    <w:rsid w:val="00566683"/>
    <w:rsid w:val="00576FAA"/>
    <w:rsid w:val="0059088D"/>
    <w:rsid w:val="00675C98"/>
    <w:rsid w:val="007123EC"/>
    <w:rsid w:val="0086444F"/>
    <w:rsid w:val="008647C4"/>
    <w:rsid w:val="009B012C"/>
    <w:rsid w:val="00A71343"/>
    <w:rsid w:val="00BA3E08"/>
    <w:rsid w:val="00BB336D"/>
    <w:rsid w:val="00CB1AB6"/>
    <w:rsid w:val="00F24635"/>
    <w:rsid w:val="00F7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45CFE-0638-4AD6-A8AF-EAC0FBCA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18"/>
        <w:szCs w:val="18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630" w:right="165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180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3A7DE9"/>
    <w:pPr>
      <w:widowControl/>
    </w:pPr>
    <w:rPr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5F4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F4A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AB0A-CB72-4A2C-927C-7208FE4E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Z</cp:lastModifiedBy>
  <cp:revision>5</cp:revision>
  <cp:lastPrinted>2019-05-07T10:24:00Z</cp:lastPrinted>
  <dcterms:created xsi:type="dcterms:W3CDTF">2019-05-06T11:53:00Z</dcterms:created>
  <dcterms:modified xsi:type="dcterms:W3CDTF">2019-05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1T00:00:00Z</vt:filetime>
  </property>
</Properties>
</file>